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AEE" w:rsidRDefault="00924D16" w:rsidP="00A75A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оценочных работ</w:t>
      </w:r>
    </w:p>
    <w:p w:rsidR="00A75AEE" w:rsidRDefault="00A75AEE" w:rsidP="00A75A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F74">
        <w:rPr>
          <w:rFonts w:ascii="Times New Roman" w:hAnsi="Times New Roman" w:cs="Times New Roman"/>
          <w:b/>
          <w:sz w:val="28"/>
          <w:szCs w:val="28"/>
        </w:rPr>
        <w:t>202</w:t>
      </w:r>
      <w:r w:rsidR="005C3EE8">
        <w:rPr>
          <w:rFonts w:ascii="Times New Roman" w:hAnsi="Times New Roman" w:cs="Times New Roman"/>
          <w:b/>
          <w:sz w:val="28"/>
          <w:szCs w:val="28"/>
        </w:rPr>
        <w:t>5</w:t>
      </w:r>
      <w:r w:rsidRPr="00E21F74">
        <w:rPr>
          <w:rFonts w:ascii="Times New Roman" w:hAnsi="Times New Roman" w:cs="Times New Roman"/>
          <w:b/>
          <w:sz w:val="28"/>
          <w:szCs w:val="28"/>
        </w:rPr>
        <w:t>-202</w:t>
      </w:r>
      <w:r w:rsidR="005C3EE8">
        <w:rPr>
          <w:rFonts w:ascii="Times New Roman" w:hAnsi="Times New Roman" w:cs="Times New Roman"/>
          <w:b/>
          <w:sz w:val="28"/>
          <w:szCs w:val="28"/>
        </w:rPr>
        <w:t>6</w:t>
      </w:r>
      <w:r w:rsidRPr="00E21F7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73282">
        <w:rPr>
          <w:rFonts w:ascii="Times New Roman" w:hAnsi="Times New Roman" w:cs="Times New Roman"/>
          <w:b/>
          <w:sz w:val="28"/>
          <w:szCs w:val="28"/>
        </w:rPr>
        <w:t>7</w:t>
      </w:r>
      <w:r w:rsidRPr="00E21F7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1387"/>
        <w:gridCol w:w="1822"/>
        <w:gridCol w:w="1678"/>
        <w:gridCol w:w="5994"/>
      </w:tblGrid>
      <w:tr w:rsidR="00A75AEE" w:rsidRPr="005536F2" w:rsidTr="00A75AEE">
        <w:tc>
          <w:tcPr>
            <w:tcW w:w="1387" w:type="dxa"/>
          </w:tcPr>
          <w:p w:rsidR="00A75AEE" w:rsidRPr="00B23309" w:rsidRDefault="00A75AEE" w:rsidP="00A7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0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22" w:type="dxa"/>
          </w:tcPr>
          <w:p w:rsidR="00A75AEE" w:rsidRPr="00B23309" w:rsidRDefault="00A75AEE" w:rsidP="00A7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0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678" w:type="dxa"/>
          </w:tcPr>
          <w:p w:rsidR="00A75AEE" w:rsidRPr="00B23309" w:rsidRDefault="00A75AEE" w:rsidP="00A7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0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994" w:type="dxa"/>
          </w:tcPr>
          <w:p w:rsidR="00A75AEE" w:rsidRPr="00B23309" w:rsidRDefault="00A75AEE" w:rsidP="00A7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0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061A7C" w:rsidRPr="005536F2" w:rsidTr="00A75AEE">
        <w:tc>
          <w:tcPr>
            <w:tcW w:w="1387" w:type="dxa"/>
          </w:tcPr>
          <w:p w:rsidR="00061A7C" w:rsidRPr="00B23309" w:rsidRDefault="00173282" w:rsidP="00061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.11</w:t>
            </w:r>
            <w:r w:rsidR="00061A7C" w:rsidRPr="00B23309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  <w:r w:rsidR="00A42BF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822" w:type="dxa"/>
          </w:tcPr>
          <w:p w:rsidR="00061A7C" w:rsidRPr="00B23309" w:rsidRDefault="00061A7C" w:rsidP="008F2A1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233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78" w:type="dxa"/>
          </w:tcPr>
          <w:p w:rsidR="00061A7C" w:rsidRPr="00B23309" w:rsidRDefault="00061A7C" w:rsidP="008F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30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94" w:type="dxa"/>
          </w:tcPr>
          <w:p w:rsidR="00061A7C" w:rsidRPr="00173282" w:rsidRDefault="00173282" w:rsidP="008F2A10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73282">
              <w:rPr>
                <w:rFonts w:ascii="Calibri" w:eastAsia="Calibri" w:hAnsi="Calibri" w:cs="Times New Roman"/>
                <w:b/>
                <w:i/>
                <w:color w:val="000000"/>
                <w:sz w:val="24"/>
                <w:szCs w:val="24"/>
              </w:rPr>
              <w:t>«Механиче</w:t>
            </w:r>
            <w:r w:rsidRPr="00173282">
              <w:rPr>
                <w:rFonts w:ascii="Calibri" w:eastAsia="Calibri" w:hAnsi="Calibri" w:cs="Times New Roman"/>
                <w:b/>
                <w:i/>
                <w:color w:val="000000"/>
                <w:sz w:val="24"/>
                <w:szCs w:val="24"/>
              </w:rPr>
              <w:softHyphen/>
              <w:t>ское движение», «Масса», «Плотность вещества»</w:t>
            </w:r>
          </w:p>
        </w:tc>
      </w:tr>
      <w:tr w:rsidR="00711C73" w:rsidRPr="005536F2" w:rsidTr="00A75AEE">
        <w:tc>
          <w:tcPr>
            <w:tcW w:w="1387" w:type="dxa"/>
          </w:tcPr>
          <w:p w:rsidR="00711C73" w:rsidRPr="00B23309" w:rsidRDefault="00173282" w:rsidP="00061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01</w:t>
            </w:r>
            <w:r w:rsidR="00711C73" w:rsidRPr="00B23309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822" w:type="dxa"/>
          </w:tcPr>
          <w:p w:rsidR="00711C73" w:rsidRPr="00B23309" w:rsidRDefault="00711C73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3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78" w:type="dxa"/>
          </w:tcPr>
          <w:p w:rsidR="00711C73" w:rsidRPr="00B23309" w:rsidRDefault="00711C73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30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94" w:type="dxa"/>
          </w:tcPr>
          <w:p w:rsidR="00711C73" w:rsidRPr="00173282" w:rsidRDefault="00173282" w:rsidP="0078632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3282">
              <w:rPr>
                <w:rFonts w:ascii="Calibri" w:eastAsia="Calibri" w:hAnsi="Calibri" w:cs="Times New Roman"/>
                <w:b/>
                <w:i/>
                <w:color w:val="000000"/>
                <w:sz w:val="24"/>
                <w:szCs w:val="24"/>
              </w:rPr>
              <w:t xml:space="preserve">«Вес </w:t>
            </w:r>
            <w:r w:rsidRPr="00173282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73282">
              <w:rPr>
                <w:rFonts w:ascii="Calibri" w:eastAsia="Calibri" w:hAnsi="Calibri" w:cs="Times New Roman"/>
                <w:b/>
                <w:i/>
                <w:color w:val="000000"/>
                <w:sz w:val="24"/>
                <w:szCs w:val="24"/>
              </w:rPr>
              <w:t>тела», «Графическое изображение сил», «Силы», «Равнодействующая сил»</w:t>
            </w:r>
          </w:p>
        </w:tc>
      </w:tr>
      <w:tr w:rsidR="00061A7C" w:rsidRPr="005536F2" w:rsidTr="00A75AEE">
        <w:tc>
          <w:tcPr>
            <w:tcW w:w="1387" w:type="dxa"/>
          </w:tcPr>
          <w:p w:rsidR="00061A7C" w:rsidRPr="00B23309" w:rsidRDefault="002116F0" w:rsidP="00061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03</w:t>
            </w:r>
            <w:r w:rsidR="00061A7C" w:rsidRPr="00B23309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  <w:r w:rsidR="00A42BF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822" w:type="dxa"/>
          </w:tcPr>
          <w:p w:rsidR="00061A7C" w:rsidRPr="00B23309" w:rsidRDefault="00061A7C" w:rsidP="008F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3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78" w:type="dxa"/>
          </w:tcPr>
          <w:p w:rsidR="00061A7C" w:rsidRPr="00B23309" w:rsidRDefault="00061A7C" w:rsidP="008F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30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94" w:type="dxa"/>
          </w:tcPr>
          <w:p w:rsidR="00061A7C" w:rsidRPr="00173282" w:rsidRDefault="00173282" w:rsidP="00173282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73282">
              <w:rPr>
                <w:rFonts w:ascii="Calibri" w:eastAsia="Calibri" w:hAnsi="Calibri" w:cs="Times New Roman"/>
                <w:b/>
                <w:i/>
                <w:color w:val="000000"/>
                <w:sz w:val="24"/>
                <w:szCs w:val="24"/>
              </w:rPr>
              <w:t>«Давление твердых тел, жид</w:t>
            </w:r>
            <w:r w:rsidRPr="00173282">
              <w:rPr>
                <w:rFonts w:ascii="Calibri" w:eastAsia="Calibri" w:hAnsi="Calibri" w:cs="Times New Roman"/>
                <w:b/>
                <w:i/>
                <w:color w:val="000000"/>
                <w:sz w:val="24"/>
                <w:szCs w:val="24"/>
              </w:rPr>
              <w:softHyphen/>
              <w:t>костей и газов»</w:t>
            </w:r>
            <w:r w:rsidRPr="00173282">
              <w:rPr>
                <w:rStyle w:val="Exact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D73669" w:rsidRPr="005536F2" w:rsidTr="00A75AEE">
        <w:tc>
          <w:tcPr>
            <w:tcW w:w="1387" w:type="dxa"/>
          </w:tcPr>
          <w:p w:rsidR="00D73669" w:rsidRPr="00B23309" w:rsidRDefault="00173282" w:rsidP="00061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.05</w:t>
            </w:r>
            <w:r w:rsidR="00D73669" w:rsidRPr="00B23309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  <w:r w:rsidR="00A42BF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822" w:type="dxa"/>
          </w:tcPr>
          <w:p w:rsidR="00D73669" w:rsidRPr="00B23309" w:rsidRDefault="00D73669" w:rsidP="00CF5AB7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233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78" w:type="dxa"/>
          </w:tcPr>
          <w:p w:rsidR="00D73669" w:rsidRPr="00B23309" w:rsidRDefault="00173282" w:rsidP="00CF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30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94" w:type="dxa"/>
          </w:tcPr>
          <w:p w:rsidR="00D73669" w:rsidRPr="00173282" w:rsidRDefault="00173282" w:rsidP="00CF5AB7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73282">
              <w:rPr>
                <w:rStyle w:val="Exact"/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«Работа. Мощность, энергия»</w:t>
            </w:r>
          </w:p>
        </w:tc>
      </w:tr>
    </w:tbl>
    <w:p w:rsidR="00BE2FB1" w:rsidRDefault="00BE2FB1"/>
    <w:sectPr w:rsidR="00BE2FB1" w:rsidSect="00A75AE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36F2"/>
    <w:rsid w:val="00055462"/>
    <w:rsid w:val="00061A7C"/>
    <w:rsid w:val="00075887"/>
    <w:rsid w:val="00173282"/>
    <w:rsid w:val="00177FDD"/>
    <w:rsid w:val="001C54C0"/>
    <w:rsid w:val="001C65B0"/>
    <w:rsid w:val="002116F0"/>
    <w:rsid w:val="002429E9"/>
    <w:rsid w:val="002820AE"/>
    <w:rsid w:val="002B4116"/>
    <w:rsid w:val="004336CE"/>
    <w:rsid w:val="004C7EFF"/>
    <w:rsid w:val="005517A0"/>
    <w:rsid w:val="005536F2"/>
    <w:rsid w:val="00557E25"/>
    <w:rsid w:val="005C3EE8"/>
    <w:rsid w:val="00637248"/>
    <w:rsid w:val="00672DC8"/>
    <w:rsid w:val="006E223A"/>
    <w:rsid w:val="00711C73"/>
    <w:rsid w:val="00766157"/>
    <w:rsid w:val="0077516A"/>
    <w:rsid w:val="00797122"/>
    <w:rsid w:val="007E6EF8"/>
    <w:rsid w:val="008C42CB"/>
    <w:rsid w:val="008F52F5"/>
    <w:rsid w:val="00924D16"/>
    <w:rsid w:val="009E13BB"/>
    <w:rsid w:val="00A42BFC"/>
    <w:rsid w:val="00A75AEE"/>
    <w:rsid w:val="00A944D8"/>
    <w:rsid w:val="00AE3206"/>
    <w:rsid w:val="00B23309"/>
    <w:rsid w:val="00B87552"/>
    <w:rsid w:val="00BE2FB1"/>
    <w:rsid w:val="00C52B34"/>
    <w:rsid w:val="00CE10EE"/>
    <w:rsid w:val="00D271D7"/>
    <w:rsid w:val="00D27624"/>
    <w:rsid w:val="00D4017A"/>
    <w:rsid w:val="00D73669"/>
    <w:rsid w:val="00DD2008"/>
    <w:rsid w:val="00DD2AA3"/>
    <w:rsid w:val="00E5447C"/>
    <w:rsid w:val="00E74DAA"/>
    <w:rsid w:val="00EA711E"/>
    <w:rsid w:val="00EF20EB"/>
    <w:rsid w:val="00F40353"/>
    <w:rsid w:val="00F90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basedOn w:val="a0"/>
    <w:rsid w:val="00173282"/>
    <w:rPr>
      <w:rFonts w:ascii="Century Schoolbook" w:hAnsi="Century Schoolbook" w:cs="Century Schoolbook"/>
      <w:spacing w:val="4"/>
      <w:sz w:val="16"/>
      <w:szCs w:val="1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1F289-4486-4B97-9FF1-A5278B2B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</cp:lastModifiedBy>
  <cp:revision>2</cp:revision>
  <dcterms:created xsi:type="dcterms:W3CDTF">2025-09-28T13:43:00Z</dcterms:created>
  <dcterms:modified xsi:type="dcterms:W3CDTF">2025-09-28T13:43:00Z</dcterms:modified>
</cp:coreProperties>
</file>